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12D16">
        <w:rPr>
          <w:rFonts w:ascii="Times New Roman" w:hAnsi="Times New Roman" w:cs="Times New Roman"/>
          <w:sz w:val="28"/>
          <w:szCs w:val="28"/>
        </w:rPr>
        <w:t>2</w:t>
      </w:r>
      <w:r w:rsidR="0092330A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12D16">
        <w:rPr>
          <w:rFonts w:ascii="Times New Roman" w:hAnsi="Times New Roman" w:cs="Times New Roman"/>
          <w:sz w:val="28"/>
          <w:szCs w:val="28"/>
        </w:rPr>
        <w:t>2</w:t>
      </w:r>
      <w:r w:rsidR="009233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593F75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593F75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55" w:rsidRPr="00922449" w:rsidTr="00D5623C">
        <w:trPr>
          <w:trHeight w:val="130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63755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0"/>
          </w:p>
          <w:p w:rsidR="00163755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3755" w:rsidRPr="00953719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3755" w:rsidRPr="00953719" w:rsidRDefault="00F238F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янчковский Д.А</w:t>
            </w:r>
            <w:r w:rsidR="0016375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</w:p>
          <w:p w:rsidR="00163755" w:rsidRPr="00953719" w:rsidRDefault="00163755" w:rsidP="00F238F1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238F1">
              <w:rPr>
                <w:rFonts w:ascii="Times New Roman" w:hAnsi="Times New Roman" w:cs="Times New Roman"/>
                <w:sz w:val="22"/>
                <w:szCs w:val="22"/>
              </w:rPr>
              <w:t>Спорткомплекс «Горня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63755" w:rsidRPr="00ED2140" w:rsidRDefault="00F238F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163755" w:rsidRPr="00E56801" w:rsidRDefault="00F238F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55" w:rsidRPr="00ED2140" w:rsidRDefault="0016375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3755" w:rsidRPr="00F238F1" w:rsidRDefault="00F238F1" w:rsidP="00F2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63755" w:rsidRPr="009611B2" w:rsidRDefault="00F238F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3" w:type="dxa"/>
            <w:vAlign w:val="center"/>
          </w:tcPr>
          <w:p w:rsidR="00163755" w:rsidRPr="00ED2140" w:rsidRDefault="00F238F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63755" w:rsidRPr="00093CD8" w:rsidRDefault="00163755" w:rsidP="00093CD8">
            <w:pPr>
              <w:pStyle w:val="ConsPlusCell"/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93C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ARU FORESTER</w:t>
            </w:r>
          </w:p>
        </w:tc>
        <w:tc>
          <w:tcPr>
            <w:tcW w:w="1418" w:type="dxa"/>
            <w:vAlign w:val="center"/>
          </w:tcPr>
          <w:p w:rsidR="00163755" w:rsidRPr="00E56801" w:rsidRDefault="00C3144C" w:rsidP="00C314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 074,11</w:t>
            </w:r>
          </w:p>
        </w:tc>
        <w:tc>
          <w:tcPr>
            <w:tcW w:w="1701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260D6" w:rsidRPr="00922449" w:rsidTr="00D5623C">
        <w:trPr>
          <w:trHeight w:val="82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260D6" w:rsidRPr="00953719" w:rsidRDefault="00D5623C" w:rsidP="00F260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60D6" w:rsidRPr="00D5623C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23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0D6" w:rsidRPr="00953719" w:rsidRDefault="00F260D6" w:rsidP="00F260D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F260D6" w:rsidRPr="00E56801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0D6" w:rsidRPr="00ED2140" w:rsidRDefault="00F260D6" w:rsidP="00F260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F260D6" w:rsidRPr="005923B2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260D6" w:rsidRPr="00B12C8F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260D6" w:rsidRPr="005923B2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bookmarkEnd w:id="0"/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260D6">
      <w:pgSz w:w="16838" w:h="11906" w:orient="landscape"/>
      <w:pgMar w:top="1418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3CD8"/>
    <w:rsid w:val="000942EE"/>
    <w:rsid w:val="00094899"/>
    <w:rsid w:val="000A10F8"/>
    <w:rsid w:val="000A6F1C"/>
    <w:rsid w:val="000A7FEE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63755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2F9B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8352F"/>
    <w:rsid w:val="005923B2"/>
    <w:rsid w:val="00592493"/>
    <w:rsid w:val="00593F75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66BB1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2330A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16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66A20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144C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5623C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38F1"/>
    <w:rsid w:val="00F24A9B"/>
    <w:rsid w:val="00F260D6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A23F-37E7-4D7E-8ADF-C1E9C071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4-07T07:53:00Z</cp:lastPrinted>
  <dcterms:created xsi:type="dcterms:W3CDTF">2020-08-14T06:10:00Z</dcterms:created>
  <dcterms:modified xsi:type="dcterms:W3CDTF">2022-05-12T12:39:00Z</dcterms:modified>
</cp:coreProperties>
</file>